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E4" w:rsidRDefault="00B73839" w:rsidP="00B73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839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B73839" w:rsidRDefault="00B73839" w:rsidP="00B73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B73839" w:rsidRDefault="00B73839" w:rsidP="00B73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73839" w:rsidRDefault="00B73839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39" w:rsidRDefault="000C3AA0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F7B53">
        <w:rPr>
          <w:rFonts w:ascii="Times New Roman" w:hAnsi="Times New Roman" w:cs="Times New Roman"/>
          <w:sz w:val="28"/>
          <w:szCs w:val="28"/>
        </w:rPr>
        <w:t>.02</w:t>
      </w:r>
      <w:r w:rsidR="00B73839">
        <w:rPr>
          <w:rFonts w:ascii="Times New Roman" w:hAnsi="Times New Roman" w:cs="Times New Roman"/>
          <w:sz w:val="28"/>
          <w:szCs w:val="28"/>
        </w:rPr>
        <w:t>.2014 № 1</w:t>
      </w:r>
      <w:r w:rsidR="000F7B53">
        <w:rPr>
          <w:rFonts w:ascii="Times New Roman" w:hAnsi="Times New Roman" w:cs="Times New Roman"/>
          <w:sz w:val="28"/>
          <w:szCs w:val="28"/>
        </w:rPr>
        <w:t>3</w:t>
      </w:r>
      <w:r w:rsidR="00B73839">
        <w:rPr>
          <w:rFonts w:ascii="Times New Roman" w:hAnsi="Times New Roman" w:cs="Times New Roman"/>
          <w:sz w:val="28"/>
          <w:szCs w:val="28"/>
        </w:rPr>
        <w:t>-р</w:t>
      </w: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  <w:r w:rsidR="000162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-</w:t>
      </w: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 размещения заказов</w:t>
      </w:r>
    </w:p>
    <w:p w:rsidR="00B73839" w:rsidRDefault="00B73839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121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</w:t>
      </w:r>
      <w:r w:rsidR="00213141">
        <w:rPr>
          <w:rFonts w:ascii="Times New Roman" w:hAnsi="Times New Roman" w:cs="Times New Roman"/>
          <w:sz w:val="28"/>
          <w:szCs w:val="28"/>
        </w:rPr>
        <w:t xml:space="preserve">от 22.03.2013 г. </w:t>
      </w:r>
      <w:r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</w:p>
    <w:p w:rsidR="00B73839" w:rsidRDefault="00B73839" w:rsidP="00121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план-график размещения заказов на поставку товаров, выполнение работ оказание услуг для обеспечения государствен</w:t>
      </w:r>
      <w:r w:rsidR="000F7B53">
        <w:rPr>
          <w:rFonts w:ascii="Times New Roman" w:hAnsi="Times New Roman" w:cs="Times New Roman"/>
          <w:sz w:val="28"/>
          <w:szCs w:val="28"/>
        </w:rPr>
        <w:t>ных и муниципальных нужд на 2015</w:t>
      </w:r>
      <w:r>
        <w:rPr>
          <w:rFonts w:ascii="Times New Roman" w:hAnsi="Times New Roman" w:cs="Times New Roman"/>
          <w:sz w:val="28"/>
          <w:szCs w:val="28"/>
        </w:rPr>
        <w:t xml:space="preserve"> год Лермонтовского сельского поселения Бикинского муниципального района.</w:t>
      </w:r>
    </w:p>
    <w:p w:rsidR="00B73839" w:rsidRDefault="00B73839" w:rsidP="00121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аспоряжение опубликовать в сборнике нормативных правовых актов и разместить на сайте администрации сельского поселения.</w:t>
      </w:r>
    </w:p>
    <w:p w:rsidR="00121F76" w:rsidRDefault="00121F76" w:rsidP="00121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1F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21F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1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1F76">
        <w:rPr>
          <w:rFonts w:ascii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1F76">
        <w:rPr>
          <w:rFonts w:ascii="Times New Roman" w:hAnsi="Times New Roman" w:cs="Times New Roman"/>
          <w:sz w:val="28"/>
          <w:szCs w:val="28"/>
        </w:rPr>
        <w:t xml:space="preserve">  настоящего распоряж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F76" w:rsidRDefault="00121F76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F76" w:rsidRDefault="00121F76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F76" w:rsidRDefault="00121F76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F76" w:rsidRDefault="00121F76" w:rsidP="00B73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оролев</w:t>
      </w:r>
      <w:proofErr w:type="spellEnd"/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  <w:sectPr w:rsidR="00842978" w:rsidSect="00842978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842978" w:rsidRPr="00842978" w:rsidRDefault="00842978" w:rsidP="00842978">
      <w:pPr>
        <w:spacing w:after="0" w:line="200" w:lineRule="exact"/>
        <w:ind w:left="113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</w:t>
      </w: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ЖДЕНО</w:t>
      </w:r>
    </w:p>
    <w:p w:rsidR="00842978" w:rsidRPr="00842978" w:rsidRDefault="00842978" w:rsidP="00842978">
      <w:pPr>
        <w:spacing w:after="0" w:line="200" w:lineRule="exact"/>
        <w:ind w:left="113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842978" w:rsidRPr="00842978" w:rsidRDefault="00842978" w:rsidP="00842978">
      <w:pPr>
        <w:spacing w:after="0" w:line="200" w:lineRule="exact"/>
        <w:ind w:left="113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842978" w:rsidRPr="00842978" w:rsidRDefault="004B1EF0" w:rsidP="00842978">
      <w:pPr>
        <w:spacing w:after="0" w:line="200" w:lineRule="exact"/>
        <w:ind w:left="113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.02.2015</w:t>
      </w:r>
      <w:r w:rsidR="00842978"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42978"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</w:t>
      </w:r>
    </w:p>
    <w:p w:rsidR="00842978" w:rsidRPr="00842978" w:rsidRDefault="00842978" w:rsidP="0084297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63C" w:rsidRPr="00497FDA" w:rsidRDefault="00E8663C" w:rsidP="00E866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FDA">
        <w:rPr>
          <w:rFonts w:ascii="Times New Roman" w:hAnsi="Times New Roman" w:cs="Times New Roman"/>
          <w:b/>
          <w:sz w:val="24"/>
          <w:szCs w:val="24"/>
        </w:rPr>
        <w:t>План-график размещения заказов на поставку товаров, выполнение работ, оказание услуг для обеспечения государственных</w:t>
      </w:r>
    </w:p>
    <w:p w:rsidR="00E8663C" w:rsidRPr="00497FDA" w:rsidRDefault="00E8663C" w:rsidP="00E866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FDA">
        <w:rPr>
          <w:rFonts w:ascii="Times New Roman" w:hAnsi="Times New Roman" w:cs="Times New Roman"/>
          <w:b/>
          <w:sz w:val="24"/>
          <w:szCs w:val="24"/>
        </w:rPr>
        <w:t xml:space="preserve">и муниципальных нужд на </w:t>
      </w:r>
      <w:r w:rsidRPr="00497FDA">
        <w:rPr>
          <w:rStyle w:val="15"/>
          <w:rFonts w:eastAsiaTheme="minorHAnsi"/>
          <w:bCs w:val="0"/>
          <w:sz w:val="24"/>
          <w:szCs w:val="24"/>
        </w:rPr>
        <w:t>2015</w:t>
      </w:r>
      <w:r w:rsidRPr="00497F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42978" w:rsidRPr="004B1EF0" w:rsidRDefault="00842978" w:rsidP="008429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42978" w:rsidRPr="00842978" w:rsidRDefault="00842978" w:rsidP="00842978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11315"/>
      </w:tblGrid>
      <w:tr w:rsidR="00842978" w:rsidRPr="00842978" w:rsidTr="00E8663C">
        <w:trPr>
          <w:tblCellSpacing w:w="15" w:type="dxa"/>
        </w:trPr>
        <w:tc>
          <w:tcPr>
            <w:tcW w:w="1250" w:type="pct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рмонтовского сельского поселения Бикинского муниципального района Хабаровского края</w:t>
            </w:r>
          </w:p>
        </w:tc>
      </w:tr>
      <w:tr w:rsidR="00842978" w:rsidRPr="00842978" w:rsidTr="00E8663C">
        <w:trPr>
          <w:tblCellSpacing w:w="15" w:type="dxa"/>
        </w:trPr>
        <w:tc>
          <w:tcPr>
            <w:tcW w:w="2250" w:type="dxa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, электронная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82990, Хабаровский край, Бикинский р-н, Лермонтовка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кольная, 20, - , </w:t>
            </w:r>
          </w:p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55) 24741 , adm.lsp@yandex.ru</w:t>
            </w:r>
          </w:p>
        </w:tc>
      </w:tr>
      <w:tr w:rsidR="00842978" w:rsidRPr="00842978" w:rsidTr="00E8663C">
        <w:trPr>
          <w:tblCellSpacing w:w="15" w:type="dxa"/>
        </w:trPr>
        <w:tc>
          <w:tcPr>
            <w:tcW w:w="2250" w:type="dxa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000104</w:t>
            </w:r>
          </w:p>
        </w:tc>
      </w:tr>
      <w:tr w:rsidR="00842978" w:rsidRPr="00842978" w:rsidTr="00E8663C">
        <w:trPr>
          <w:tblCellSpacing w:w="15" w:type="dxa"/>
        </w:trPr>
        <w:tc>
          <w:tcPr>
            <w:tcW w:w="2250" w:type="dxa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01001</w:t>
            </w:r>
            <w:bookmarkStart w:id="0" w:name="_GoBack"/>
            <w:bookmarkEnd w:id="0"/>
          </w:p>
        </w:tc>
      </w:tr>
      <w:tr w:rsidR="00842978" w:rsidRPr="00842978" w:rsidTr="00E8663C">
        <w:trPr>
          <w:tblCellSpacing w:w="15" w:type="dxa"/>
        </w:trPr>
        <w:tc>
          <w:tcPr>
            <w:tcW w:w="2250" w:type="dxa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842978" w:rsidRPr="004B1EF0" w:rsidRDefault="004B1EF0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F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08609408</w:t>
            </w:r>
          </w:p>
        </w:tc>
      </w:tr>
    </w:tbl>
    <w:p w:rsidR="00842978" w:rsidRDefault="00842978" w:rsidP="00842978">
      <w:pPr>
        <w:spacing w:after="2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7"/>
        <w:gridCol w:w="468"/>
        <w:gridCol w:w="16"/>
        <w:gridCol w:w="690"/>
        <w:gridCol w:w="18"/>
        <w:gridCol w:w="1778"/>
        <w:gridCol w:w="22"/>
        <w:gridCol w:w="882"/>
        <w:gridCol w:w="36"/>
        <w:gridCol w:w="1879"/>
        <w:gridCol w:w="33"/>
        <w:gridCol w:w="601"/>
        <w:gridCol w:w="34"/>
        <w:gridCol w:w="625"/>
        <w:gridCol w:w="40"/>
        <w:gridCol w:w="1860"/>
        <w:gridCol w:w="47"/>
        <w:gridCol w:w="738"/>
        <w:gridCol w:w="40"/>
        <w:gridCol w:w="7"/>
        <w:gridCol w:w="687"/>
        <w:gridCol w:w="33"/>
        <w:gridCol w:w="7"/>
        <w:gridCol w:w="936"/>
        <w:gridCol w:w="40"/>
        <w:gridCol w:w="903"/>
        <w:gridCol w:w="44"/>
        <w:gridCol w:w="806"/>
      </w:tblGrid>
      <w:tr w:rsidR="004B1EF0" w:rsidTr="001A0EE6">
        <w:trPr>
          <w:trHeight w:hRule="exact" w:val="180"/>
        </w:trPr>
        <w:tc>
          <w:tcPr>
            <w:tcW w:w="1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 xml:space="preserve">КБ </w:t>
            </w:r>
            <w:proofErr w:type="gramStart"/>
            <w:r>
              <w:rPr>
                <w:rStyle w:val="16"/>
              </w:rPr>
              <w:t>К</w:t>
            </w:r>
            <w:proofErr w:type="gramEnd"/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proofErr w:type="spellStart"/>
            <w:r>
              <w:rPr>
                <w:rStyle w:val="16"/>
              </w:rPr>
              <w:t>оквэд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proofErr w:type="spellStart"/>
            <w:r>
              <w:rPr>
                <w:rStyle w:val="16"/>
              </w:rPr>
              <w:t>окпд</w:t>
            </w:r>
            <w:proofErr w:type="spellEnd"/>
          </w:p>
        </w:tc>
        <w:tc>
          <w:tcPr>
            <w:tcW w:w="10320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Условия контракта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Способ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размещения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заказа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Обоснование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внесения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изменений</w:t>
            </w:r>
          </w:p>
        </w:tc>
      </w:tr>
      <w:tr w:rsidR="004B1EF0" w:rsidTr="001A0EE6">
        <w:trPr>
          <w:trHeight w:hRule="exact" w:val="378"/>
        </w:trPr>
        <w:tc>
          <w:tcPr>
            <w:tcW w:w="13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4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№ заказа (№ лота)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16"/>
              </w:rPr>
              <w:t>наименование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16"/>
              </w:rPr>
              <w:t>предмета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16"/>
              </w:rPr>
              <w:t>контракта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.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измерения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количество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(объем)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ориентировочная начальная (максимальная) цена контракта (тыс. рублей)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условия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финансового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обеспечения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исполнения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контракта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proofErr w:type="gramStart"/>
            <w:r>
              <w:rPr>
                <w:rStyle w:val="16"/>
              </w:rPr>
              <w:t>(включая</w:t>
            </w:r>
            <w:proofErr w:type="gramEnd"/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размер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аванса)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</w:pPr>
            <w:r>
              <w:rPr>
                <w:rStyle w:val="16"/>
              </w:rPr>
              <w:t>график осуществления процедур закупки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/>
        </w:tc>
      </w:tr>
      <w:tr w:rsidR="004B1EF0" w:rsidTr="001A0EE6">
        <w:trPr>
          <w:trHeight w:hRule="exact" w:val="720"/>
        </w:trPr>
        <w:tc>
          <w:tcPr>
            <w:tcW w:w="13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4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9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19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6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6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19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7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</w:pPr>
            <w:r>
              <w:rPr>
                <w:rStyle w:val="16"/>
              </w:rPr>
              <w:t>срок размещения заказа (месяц, год)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16"/>
              </w:rPr>
              <w:t>срок исполнения контракта (месяц, год)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1EF0" w:rsidRDefault="004B1EF0" w:rsidP="004B1EF0"/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/>
        </w:tc>
      </w:tr>
      <w:tr w:rsidR="004B1EF0" w:rsidTr="001A0EE6">
        <w:trPr>
          <w:trHeight w:hRule="exact" w:val="16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8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</w:pPr>
            <w:r>
              <w:rPr>
                <w:rStyle w:val="16"/>
              </w:rPr>
              <w:t>11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4</w:t>
            </w:r>
          </w:p>
        </w:tc>
      </w:tr>
      <w:tr w:rsidR="004B1EF0" w:rsidTr="001A0EE6">
        <w:trPr>
          <w:trHeight w:hRule="exact" w:val="162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ab"/>
              </w:rPr>
              <w:t>41301047310202244223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ab"/>
              </w:rPr>
              <w:t>41305038300310244223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ab"/>
              </w:rPr>
              <w:t>41308010110441244223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75.11.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40.11.10.1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П442015012230000350010000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60"/>
            </w:pPr>
            <w:r>
              <w:rPr>
                <w:rStyle w:val="ab"/>
              </w:rPr>
              <w:t>Электрическая энергия.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60" w:after="60" w:line="110" w:lineRule="exact"/>
              <w:jc w:val="center"/>
            </w:pPr>
            <w:r>
              <w:rPr>
                <w:rStyle w:val="16"/>
              </w:rPr>
              <w:t>электрическая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60" w:line="110" w:lineRule="exact"/>
              <w:jc w:val="center"/>
            </w:pPr>
            <w:r>
              <w:rPr>
                <w:rStyle w:val="16"/>
              </w:rPr>
              <w:t>энерги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60" w:line="133" w:lineRule="exact"/>
              <w:ind w:left="80"/>
              <w:jc w:val="left"/>
            </w:pPr>
            <w:r>
              <w:rPr>
                <w:rStyle w:val="ab"/>
              </w:rPr>
              <w:t>Информация об общественном обсуждении закупки: не проводилось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60"/>
            </w:pPr>
            <w:r>
              <w:rPr>
                <w:rStyle w:val="16"/>
              </w:rPr>
              <w:t>Поставщик должен в срок поставлять необходимое количество товар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КВТЧ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7480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ab"/>
              </w:rPr>
              <w:t>105,7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ab"/>
              </w:rPr>
              <w:t>41301047310202244223 (42,9) 41305038300310244223 (37,5) 41308010110441244223 (25,3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</w:pPr>
            <w:r>
              <w:rPr>
                <w:rStyle w:val="ab"/>
              </w:rPr>
              <w:t>03.2015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120" w:line="110" w:lineRule="exact"/>
              <w:jc w:val="center"/>
            </w:pPr>
            <w:r>
              <w:rPr>
                <w:rStyle w:val="ab"/>
              </w:rPr>
              <w:t>12.2015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20" w:after="120"/>
              <w:ind w:firstLine="180"/>
            </w:pPr>
            <w:r>
              <w:rPr>
                <w:rStyle w:val="ab"/>
              </w:rPr>
              <w:t>Сроки исполнения отдельных этапов контракта: год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20"/>
              <w:jc w:val="center"/>
            </w:pPr>
            <w:r>
              <w:rPr>
                <w:rStyle w:val="ab"/>
              </w:rPr>
              <w:t>Периодичность поставки товаров, работ, услуг: год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ind w:left="20"/>
              <w:jc w:val="left"/>
            </w:pPr>
            <w:r>
              <w:rPr>
                <w:rStyle w:val="ab"/>
              </w:rPr>
              <w:t>Закупка у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ab"/>
              </w:rPr>
              <w:t>единственного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ab"/>
              </w:rPr>
              <w:t>поставщика</w:t>
            </w:r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proofErr w:type="gramStart"/>
            <w:r>
              <w:rPr>
                <w:rStyle w:val="ab"/>
              </w:rPr>
              <w:t>(подрядчика,</w:t>
            </w:r>
            <w:proofErr w:type="gramEnd"/>
          </w:p>
          <w:p w:rsidR="004B1EF0" w:rsidRDefault="004B1EF0" w:rsidP="004B1EF0">
            <w:pPr>
              <w:pStyle w:val="2"/>
              <w:shd w:val="clear" w:color="auto" w:fill="auto"/>
              <w:spacing w:line="133" w:lineRule="exact"/>
              <w:jc w:val="center"/>
            </w:pPr>
            <w:r>
              <w:rPr>
                <w:rStyle w:val="ab"/>
              </w:rPr>
              <w:t>исполнителя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162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41301047310202244223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41305018100201244223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75.11.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40.30.10.1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П442015012230000350010000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тепловая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энерги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60"/>
              <w:ind w:left="80"/>
              <w:jc w:val="left"/>
            </w:pPr>
            <w:r>
              <w:rPr>
                <w:rStyle w:val="ab"/>
              </w:rPr>
              <w:t>Информация об общественном обсуждении закупки: не проводилось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60" w:line="110" w:lineRule="exact"/>
              <w:ind w:left="80"/>
              <w:jc w:val="left"/>
            </w:pPr>
            <w:r>
              <w:rPr>
                <w:rStyle w:val="16"/>
              </w:rPr>
              <w:t>поставка в срок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ГИГАКА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41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ab"/>
              </w:rPr>
              <w:t>803,976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ab"/>
              </w:rPr>
              <w:t>41301047310202244223 (310,248) 41305018100201244223 (493,728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%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</w:pPr>
            <w:r>
              <w:rPr>
                <w:rStyle w:val="ab"/>
              </w:rPr>
              <w:t>01.2015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120" w:line="110" w:lineRule="exact"/>
              <w:jc w:val="center"/>
            </w:pPr>
            <w:r>
              <w:rPr>
                <w:rStyle w:val="ab"/>
              </w:rPr>
              <w:t>12.2015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20" w:after="120" w:line="133" w:lineRule="exact"/>
              <w:ind w:firstLine="180"/>
            </w:pPr>
            <w:r>
              <w:rPr>
                <w:rStyle w:val="ab"/>
              </w:rPr>
              <w:t>Сроки исполнения отдельных этапов контракта: год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20" w:line="133" w:lineRule="exact"/>
              <w:jc w:val="center"/>
            </w:pPr>
            <w:r>
              <w:rPr>
                <w:rStyle w:val="ab"/>
              </w:rPr>
              <w:t>Периодичность поставки товаров, работ, услуг: год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ind w:left="20"/>
              <w:jc w:val="left"/>
            </w:pPr>
            <w:r>
              <w:rPr>
                <w:rStyle w:val="ab"/>
              </w:rPr>
              <w:t>Закупка у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ab"/>
              </w:rPr>
              <w:t>единственного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ab"/>
              </w:rPr>
              <w:t>поставщика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proofErr w:type="gramStart"/>
            <w:r>
              <w:rPr>
                <w:rStyle w:val="ab"/>
              </w:rPr>
              <w:t>(подрядчика,</w:t>
            </w:r>
            <w:proofErr w:type="gramEnd"/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ab"/>
              </w:rPr>
              <w:t>исполнителя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4118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lastRenderedPageBreak/>
              <w:t>4130503830051024422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75.11.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90.02.11.13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П442015012230000350010000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33" w:lineRule="exact"/>
            </w:pPr>
            <w:r>
              <w:rPr>
                <w:rStyle w:val="ab"/>
              </w:rPr>
              <w:t>сбор и вывоз ТБ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180" w:line="110" w:lineRule="exact"/>
              <w:ind w:left="80"/>
              <w:jc w:val="left"/>
            </w:pPr>
            <w:r>
              <w:rPr>
                <w:rStyle w:val="ab"/>
              </w:rPr>
              <w:t>Преимущества: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80" w:after="420"/>
              <w:ind w:left="480"/>
              <w:jc w:val="left"/>
            </w:pPr>
            <w:r>
              <w:rPr>
                <w:rStyle w:val="ab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420"/>
              <w:ind w:left="80"/>
              <w:jc w:val="left"/>
              <w:rPr>
                <w:rStyle w:val="ab"/>
              </w:rPr>
            </w:pPr>
            <w:r>
              <w:rPr>
                <w:rStyle w:val="ab"/>
              </w:rPr>
              <w:t>Информация об общественном обсуждении закупки: не проводилось</w:t>
            </w:r>
          </w:p>
          <w:p w:rsidR="004B1EF0" w:rsidRPr="00497FDA" w:rsidRDefault="004B1EF0" w:rsidP="004B1EF0">
            <w:pPr>
              <w:pStyle w:val="2"/>
              <w:shd w:val="clear" w:color="auto" w:fill="auto"/>
              <w:spacing w:before="420"/>
              <w:ind w:left="8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FDA">
              <w:rPr>
                <w:rStyle w:val="ab"/>
                <w:rFonts w:ascii="Times New Roman" w:hAnsi="Times New Roman" w:cs="Times New Roman"/>
                <w:b w:val="0"/>
                <w:sz w:val="16"/>
                <w:szCs w:val="16"/>
              </w:rPr>
              <w:t>работы должны быть выполнены качественно и в срок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proofErr w:type="gramStart"/>
            <w:r>
              <w:rPr>
                <w:rStyle w:val="16"/>
              </w:rPr>
              <w:t>ШТ</w:t>
            </w:r>
            <w:proofErr w:type="gramEnd"/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24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12,1 / - / -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</w:pPr>
            <w:r>
              <w:rPr>
                <w:rStyle w:val="ab"/>
              </w:rPr>
              <w:t>03.2015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120" w:line="110" w:lineRule="exact"/>
              <w:jc w:val="center"/>
            </w:pPr>
            <w:r>
              <w:rPr>
                <w:rStyle w:val="ab"/>
              </w:rPr>
              <w:t>12.2015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20" w:after="120" w:line="133" w:lineRule="exact"/>
              <w:ind w:firstLine="180"/>
            </w:pPr>
            <w:r>
              <w:rPr>
                <w:rStyle w:val="ab"/>
              </w:rPr>
              <w:t>Сроки исполнения отдельных этапов контракта: год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20" w:line="133" w:lineRule="exact"/>
              <w:jc w:val="center"/>
            </w:pPr>
            <w:r>
              <w:rPr>
                <w:rStyle w:val="ab"/>
              </w:rPr>
              <w:t>Периодичность поставки товаров, работ, услуг: год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Запрос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котирово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70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4130409900408024422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75.11.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70.32.13.72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П442015012230000350010000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60" w:line="133" w:lineRule="exact"/>
            </w:pPr>
            <w:r>
              <w:rPr>
                <w:rStyle w:val="ab"/>
              </w:rPr>
              <w:t>содержание дорог.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60"/>
            </w:pPr>
            <w:r>
              <w:rPr>
                <w:rStyle w:val="16"/>
              </w:rPr>
              <w:t>техническое</w:t>
            </w:r>
          </w:p>
          <w:p w:rsidR="004B1EF0" w:rsidRDefault="004B1EF0" w:rsidP="004B1EF0">
            <w:pPr>
              <w:pStyle w:val="2"/>
              <w:shd w:val="clear" w:color="auto" w:fill="auto"/>
            </w:pPr>
            <w:r>
              <w:rPr>
                <w:rStyle w:val="16"/>
              </w:rPr>
              <w:t>обслуживание</w:t>
            </w:r>
          </w:p>
          <w:p w:rsidR="004B1EF0" w:rsidRDefault="004B1EF0" w:rsidP="004B1EF0">
            <w:pPr>
              <w:pStyle w:val="2"/>
              <w:shd w:val="clear" w:color="auto" w:fill="auto"/>
            </w:pPr>
            <w:r>
              <w:rPr>
                <w:rStyle w:val="16"/>
              </w:rPr>
              <w:t>автомобильных</w:t>
            </w:r>
          </w:p>
          <w:p w:rsidR="004B1EF0" w:rsidRDefault="004B1EF0" w:rsidP="004B1EF0">
            <w:pPr>
              <w:pStyle w:val="2"/>
              <w:shd w:val="clear" w:color="auto" w:fill="auto"/>
            </w:pPr>
            <w:r>
              <w:rPr>
                <w:rStyle w:val="16"/>
              </w:rPr>
              <w:t>доро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180" w:line="110" w:lineRule="exact"/>
              <w:ind w:left="60"/>
              <w:jc w:val="left"/>
            </w:pPr>
            <w:r>
              <w:rPr>
                <w:rStyle w:val="ab"/>
              </w:rPr>
              <w:t>Преимущества: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80" w:after="420"/>
              <w:ind w:left="500"/>
              <w:jc w:val="left"/>
            </w:pPr>
            <w:r>
              <w:rPr>
                <w:rStyle w:val="ab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420" w:after="60" w:line="133" w:lineRule="exact"/>
              <w:ind w:left="60"/>
              <w:jc w:val="left"/>
            </w:pPr>
            <w:r>
              <w:rPr>
                <w:rStyle w:val="ab"/>
              </w:rPr>
              <w:t>Информация об общественном обсуждении закупки: не проводилось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60" w:line="133" w:lineRule="exact"/>
              <w:ind w:left="60"/>
              <w:jc w:val="left"/>
            </w:pPr>
            <w:r>
              <w:rPr>
                <w:rStyle w:val="16"/>
              </w:rPr>
              <w:t>100% качество выполненных работ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100"/>
              <w:jc w:val="left"/>
            </w:pPr>
            <w:r>
              <w:rPr>
                <w:rStyle w:val="16"/>
              </w:rPr>
              <w:t xml:space="preserve">УСЛ </w:t>
            </w:r>
            <w:proofErr w:type="gramStart"/>
            <w:r>
              <w:rPr>
                <w:rStyle w:val="16"/>
              </w:rPr>
              <w:t>ЕД</w:t>
            </w:r>
            <w:proofErr w:type="gram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118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11,8 / 59 / -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ab"/>
              </w:rPr>
              <w:t>04.20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after="120" w:line="110" w:lineRule="exact"/>
              <w:jc w:val="center"/>
            </w:pPr>
            <w:r>
              <w:rPr>
                <w:rStyle w:val="ab"/>
              </w:rPr>
              <w:t>12.2015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20" w:after="120"/>
              <w:jc w:val="center"/>
            </w:pPr>
            <w:r>
              <w:rPr>
                <w:rStyle w:val="ab"/>
              </w:rPr>
              <w:t>Сроки исполнения отдельных этапов контракта: год</w:t>
            </w:r>
          </w:p>
          <w:p w:rsidR="004B1EF0" w:rsidRDefault="004B1EF0" w:rsidP="004B1EF0">
            <w:pPr>
              <w:pStyle w:val="2"/>
              <w:shd w:val="clear" w:color="auto" w:fill="auto"/>
              <w:spacing w:before="120" w:line="133" w:lineRule="exact"/>
              <w:jc w:val="center"/>
            </w:pPr>
            <w:r>
              <w:rPr>
                <w:rStyle w:val="ab"/>
              </w:rPr>
              <w:t>Периодичность поставки товаров, работ, услуг: год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Электро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100"/>
              <w:jc w:val="left"/>
            </w:pPr>
            <w:r>
              <w:rPr>
                <w:rStyle w:val="ab"/>
              </w:rPr>
              <w:t>аукцио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166"/>
        </w:trPr>
        <w:tc>
          <w:tcPr>
            <w:tcW w:w="1461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товары, работы или услуги на сумму, не превышающую ста тысяч рублей (закупки в соответствии с п. 4, 5, 26, 33 части 1 статьи 93 Федерального закона № 44-ФЗ)</w:t>
            </w:r>
          </w:p>
        </w:tc>
      </w:tr>
      <w:tr w:rsidR="004B1EF0" w:rsidTr="001A0EE6">
        <w:trPr>
          <w:trHeight w:hRule="exact" w:val="2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502820020224422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41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5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104731020224222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71,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5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104731020224422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17,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5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113900212224422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5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104731020224222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6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104731020224422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4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5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412900601024422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104731020224222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23,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104731020224434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245,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166"/>
        </w:trPr>
        <w:tc>
          <w:tcPr>
            <w:tcW w:w="1461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товары, работы или услуги на сумму, не превышающую четырехсот тысяч рублей (закупки в соответствии с п. 4, 5, 26, 33 части 1 статьи 93 Федерального закона № 44-ФЗ)</w:t>
            </w:r>
          </w:p>
        </w:tc>
      </w:tr>
      <w:tr w:rsidR="004B1EF0" w:rsidTr="001A0EE6">
        <w:trPr>
          <w:trHeight w:hRule="exact" w:val="2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lastRenderedPageBreak/>
              <w:t>41308010110441244222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4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2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801011044124434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1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30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16"/>
              </w:rPr>
              <w:t>4130801011044124222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36,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162"/>
        </w:trPr>
        <w:tc>
          <w:tcPr>
            <w:tcW w:w="1461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4B1EF0" w:rsidTr="001A0EE6">
        <w:trPr>
          <w:trHeight w:hRule="exact" w:val="2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170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166"/>
        </w:trPr>
        <w:tc>
          <w:tcPr>
            <w:tcW w:w="1461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4B1EF0" w:rsidTr="001A0EE6">
        <w:trPr>
          <w:trHeight w:hRule="exact" w:val="295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296,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Единственный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поставщи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166"/>
        </w:trPr>
        <w:tc>
          <w:tcPr>
            <w:tcW w:w="1461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4B1EF0" w:rsidTr="001A0EE6">
        <w:trPr>
          <w:trHeight w:hRule="exact" w:val="554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142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16"/>
              </w:rPr>
              <w:t>Запрос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16"/>
              </w:rPr>
              <w:t>котировок,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16"/>
              </w:rPr>
              <w:t>Электронный</w:t>
            </w:r>
          </w:p>
          <w:p w:rsidR="004B1EF0" w:rsidRDefault="004B1EF0" w:rsidP="004B1EF0">
            <w:pPr>
              <w:pStyle w:val="2"/>
              <w:shd w:val="clear" w:color="auto" w:fill="auto"/>
              <w:jc w:val="center"/>
            </w:pPr>
            <w:r>
              <w:rPr>
                <w:rStyle w:val="16"/>
              </w:rPr>
              <w:t>аукцио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162"/>
        </w:trPr>
        <w:tc>
          <w:tcPr>
            <w:tcW w:w="1461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ind w:left="20"/>
              <w:jc w:val="left"/>
            </w:pPr>
            <w:r>
              <w:rPr>
                <w:rStyle w:val="ab"/>
              </w:rPr>
              <w:t>Годовой объем закупок, осуществляемых путем проведения запроса котировок</w:t>
            </w:r>
          </w:p>
        </w:tc>
      </w:tr>
      <w:tr w:rsidR="004B1EF0" w:rsidTr="001A0EE6">
        <w:trPr>
          <w:trHeight w:hRule="exact" w:val="23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ab"/>
              </w:rPr>
              <w:t>24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Запрос</w:t>
            </w:r>
          </w:p>
          <w:p w:rsidR="004B1EF0" w:rsidRDefault="004B1EF0" w:rsidP="004B1EF0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котирово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</w:p>
        </w:tc>
      </w:tr>
      <w:tr w:rsidR="004B1EF0" w:rsidTr="001A0EE6">
        <w:trPr>
          <w:trHeight w:hRule="exact" w:val="198"/>
        </w:trPr>
        <w:tc>
          <w:tcPr>
            <w:tcW w:w="1461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EF0" w:rsidRDefault="004B1EF0" w:rsidP="004B1EF0">
            <w:pPr>
              <w:rPr>
                <w:sz w:val="10"/>
                <w:szCs w:val="10"/>
              </w:rPr>
            </w:pPr>
            <w:r>
              <w:rPr>
                <w:rStyle w:val="16"/>
              </w:rPr>
              <w:t>Совокупный объем закупок, планируемых в текущем году</w:t>
            </w:r>
          </w:p>
        </w:tc>
      </w:tr>
      <w:tr w:rsidR="001A0EE6" w:rsidTr="001A0EE6">
        <w:trPr>
          <w:trHeight w:hRule="exact" w:val="126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pStyle w:val="2"/>
              <w:shd w:val="clear" w:color="auto" w:fill="auto"/>
              <w:ind w:left="440"/>
              <w:jc w:val="left"/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pStyle w:val="2"/>
              <w:shd w:val="clear" w:color="auto" w:fill="auto"/>
              <w:ind w:left="20"/>
              <w:jc w:val="left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pStyle w:val="2"/>
              <w:shd w:val="clear" w:color="auto" w:fill="auto"/>
              <w:spacing w:line="110" w:lineRule="exact"/>
              <w:jc w:val="center"/>
            </w:pPr>
            <w:r>
              <w:rPr>
                <w:rStyle w:val="16"/>
              </w:rPr>
              <w:t>4332,876/4332,87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pStyle w:val="2"/>
              <w:shd w:val="clear" w:color="auto" w:fill="auto"/>
              <w:ind w:left="120" w:firstLine="140"/>
              <w:jc w:val="left"/>
            </w:pPr>
            <w:r>
              <w:rPr>
                <w:rStyle w:val="16"/>
              </w:rPr>
              <w:t>Закупка у единственного поставщика (подрядчика, исполнителя), Запрос котировок, Электронный аукци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EE6" w:rsidRDefault="001A0EE6" w:rsidP="00970FE6">
            <w:pPr>
              <w:rPr>
                <w:sz w:val="10"/>
                <w:szCs w:val="10"/>
              </w:rPr>
            </w:pPr>
          </w:p>
        </w:tc>
      </w:tr>
    </w:tbl>
    <w:p w:rsidR="004B1EF0" w:rsidRDefault="004B1EF0" w:rsidP="00842978">
      <w:pPr>
        <w:spacing w:after="2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1EF0" w:rsidRDefault="004B1EF0" w:rsidP="00842978">
      <w:pPr>
        <w:spacing w:after="2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376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709"/>
        <w:gridCol w:w="2409"/>
        <w:gridCol w:w="3119"/>
      </w:tblGrid>
      <w:tr w:rsidR="001A0EE6" w:rsidRPr="00497FDA" w:rsidTr="001A0EE6">
        <w:tc>
          <w:tcPr>
            <w:tcW w:w="3139" w:type="dxa"/>
            <w:hideMark/>
          </w:tcPr>
          <w:p w:rsidR="001A0EE6" w:rsidRPr="00497FDA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97FDA">
              <w:rPr>
                <w:sz w:val="16"/>
                <w:szCs w:val="16"/>
              </w:rPr>
              <w:br w:type="page"/>
            </w:r>
          </w:p>
          <w:p w:rsidR="001A0EE6" w:rsidRPr="001A0EE6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A0EE6" w:rsidRPr="00497FDA" w:rsidRDefault="001A0EE6" w:rsidP="001A0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E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ролев Сергей Анатольевич</w:t>
            </w: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Ф.И.О., должность руководителя</w:t>
            </w: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уполномоченного должностного лица)</w:t>
            </w: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азчика)</w:t>
            </w:r>
          </w:p>
          <w:p w:rsidR="001A0EE6" w:rsidRPr="00497FDA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1A0EE6" w:rsidRPr="00497FDA" w:rsidRDefault="001A0EE6" w:rsidP="00970F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EE6" w:rsidRPr="00497FDA" w:rsidRDefault="001A0EE6" w:rsidP="00970F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EE6" w:rsidRPr="00497FDA" w:rsidRDefault="001A0EE6" w:rsidP="00970F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EE6" w:rsidRPr="00497FDA" w:rsidRDefault="001A0EE6" w:rsidP="00970F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EE6" w:rsidRPr="00497FDA" w:rsidRDefault="001A0EE6" w:rsidP="00970F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EE6" w:rsidRPr="00497FDA" w:rsidRDefault="001A0EE6" w:rsidP="001A0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409" w:type="dxa"/>
            <w:hideMark/>
          </w:tcPr>
          <w:p w:rsidR="001A0EE6" w:rsidRPr="00497FDA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:rsidR="001A0EE6" w:rsidRPr="00497FDA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</w:p>
          <w:p w:rsidR="001A0EE6" w:rsidRPr="00497FDA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3119" w:type="dxa"/>
            <w:hideMark/>
          </w:tcPr>
          <w:p w:rsidR="001A0EE6" w:rsidRPr="00497FDA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EE6" w:rsidRPr="00497FDA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EE6" w:rsidRPr="00497FDA" w:rsidRDefault="001A0EE6" w:rsidP="00970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F7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B62F73">
              <w:rPr>
                <w:rFonts w:ascii="Times New Roman" w:eastAsia="Times New Roman" w:hAnsi="Times New Roman" w:cs="Times New Roman"/>
                <w:u w:val="single"/>
              </w:rPr>
              <w:t>24</w:t>
            </w:r>
            <w:r w:rsidRPr="00B62F73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B62F73">
              <w:rPr>
                <w:rFonts w:ascii="Times New Roman" w:eastAsia="Times New Roman" w:hAnsi="Times New Roman" w:cs="Times New Roman"/>
                <w:u w:val="single"/>
              </w:rPr>
              <w:t xml:space="preserve"> февраля</w:t>
            </w:r>
            <w:r w:rsidRPr="00B62F73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62F73">
              <w:rPr>
                <w:rFonts w:ascii="Times New Roman" w:eastAsia="Times New Roman" w:hAnsi="Times New Roman" w:cs="Times New Roman"/>
                <w:u w:val="single"/>
              </w:rPr>
              <w:t>15</w:t>
            </w:r>
            <w:r w:rsidRPr="001A0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1A0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7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утверждения) </w:t>
            </w:r>
          </w:p>
        </w:tc>
      </w:tr>
    </w:tbl>
    <w:p w:rsidR="004B1EF0" w:rsidRDefault="004B1EF0" w:rsidP="00842978">
      <w:pPr>
        <w:spacing w:after="2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1EF0" w:rsidRDefault="004B1EF0" w:rsidP="00842978">
      <w:pPr>
        <w:spacing w:after="2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718" w:type="pct"/>
        <w:tblInd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2652"/>
      </w:tblGrid>
      <w:tr w:rsidR="001A0EE6" w:rsidRPr="00842978" w:rsidTr="001A0EE6">
        <w:tc>
          <w:tcPr>
            <w:tcW w:w="2451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1A0EE6" w:rsidRPr="00842978" w:rsidRDefault="001A0EE6" w:rsidP="00970F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2549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1A0EE6" w:rsidRPr="00842978" w:rsidRDefault="001A0EE6" w:rsidP="00970F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ыкин К.А.</w:t>
            </w:r>
          </w:p>
        </w:tc>
      </w:tr>
      <w:tr w:rsidR="001A0EE6" w:rsidRPr="00842978" w:rsidTr="001A0EE6">
        <w:tc>
          <w:tcPr>
            <w:tcW w:w="2451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1A0EE6" w:rsidRPr="00842978" w:rsidRDefault="001A0EE6" w:rsidP="00970F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2549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1A0EE6" w:rsidRPr="00842978" w:rsidRDefault="001A0EE6" w:rsidP="00970F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15524743</w:t>
            </w:r>
          </w:p>
        </w:tc>
      </w:tr>
      <w:tr w:rsidR="001A0EE6" w:rsidRPr="00842978" w:rsidTr="001A0EE6">
        <w:tc>
          <w:tcPr>
            <w:tcW w:w="2451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1A0EE6" w:rsidRPr="00842978" w:rsidRDefault="001A0EE6" w:rsidP="00970F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:</w:t>
            </w:r>
          </w:p>
        </w:tc>
        <w:tc>
          <w:tcPr>
            <w:tcW w:w="2549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1A0EE6" w:rsidRPr="00842978" w:rsidRDefault="001A0EE6" w:rsidP="00970F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15524741</w:t>
            </w:r>
          </w:p>
        </w:tc>
      </w:tr>
      <w:tr w:rsidR="001A0EE6" w:rsidRPr="00842978" w:rsidTr="001A0EE6">
        <w:tc>
          <w:tcPr>
            <w:tcW w:w="2451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1A0EE6" w:rsidRPr="00842978" w:rsidRDefault="001A0EE6" w:rsidP="00970F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очта:</w:t>
            </w:r>
          </w:p>
        </w:tc>
        <w:tc>
          <w:tcPr>
            <w:tcW w:w="2549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1A0EE6" w:rsidRPr="00842978" w:rsidRDefault="001A0EE6" w:rsidP="00970F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dm.lsp@yandex.ru</w:t>
            </w:r>
          </w:p>
        </w:tc>
      </w:tr>
    </w:tbl>
    <w:p w:rsidR="004B1EF0" w:rsidRDefault="004B1EF0" w:rsidP="00B62F73">
      <w:pPr>
        <w:spacing w:after="2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4B1EF0" w:rsidSect="00842978">
      <w:pgSz w:w="16838" w:h="11906" w:orient="landscape"/>
      <w:pgMar w:top="1276" w:right="67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39"/>
    <w:rsid w:val="000010EE"/>
    <w:rsid w:val="0000392D"/>
    <w:rsid w:val="000039DB"/>
    <w:rsid w:val="00003E8F"/>
    <w:rsid w:val="000061EC"/>
    <w:rsid w:val="0001152D"/>
    <w:rsid w:val="000142B4"/>
    <w:rsid w:val="00014E7F"/>
    <w:rsid w:val="0001623F"/>
    <w:rsid w:val="00020270"/>
    <w:rsid w:val="00021B09"/>
    <w:rsid w:val="00024CB1"/>
    <w:rsid w:val="000270A1"/>
    <w:rsid w:val="00032385"/>
    <w:rsid w:val="00033614"/>
    <w:rsid w:val="00034E5B"/>
    <w:rsid w:val="000377C0"/>
    <w:rsid w:val="00041E2D"/>
    <w:rsid w:val="000518D4"/>
    <w:rsid w:val="00055A78"/>
    <w:rsid w:val="000569E6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796"/>
    <w:rsid w:val="00090E33"/>
    <w:rsid w:val="00093ED6"/>
    <w:rsid w:val="0009439E"/>
    <w:rsid w:val="000962EC"/>
    <w:rsid w:val="000A31AA"/>
    <w:rsid w:val="000A458D"/>
    <w:rsid w:val="000A5E41"/>
    <w:rsid w:val="000A6F6D"/>
    <w:rsid w:val="000A78CE"/>
    <w:rsid w:val="000B10EA"/>
    <w:rsid w:val="000B6AF5"/>
    <w:rsid w:val="000C0C5E"/>
    <w:rsid w:val="000C3AA0"/>
    <w:rsid w:val="000C3B27"/>
    <w:rsid w:val="000C5133"/>
    <w:rsid w:val="000C5812"/>
    <w:rsid w:val="000D0F52"/>
    <w:rsid w:val="000D165D"/>
    <w:rsid w:val="000D461C"/>
    <w:rsid w:val="000E7B53"/>
    <w:rsid w:val="000F273F"/>
    <w:rsid w:val="000F2FCF"/>
    <w:rsid w:val="000F312A"/>
    <w:rsid w:val="000F3A52"/>
    <w:rsid w:val="000F42C3"/>
    <w:rsid w:val="000F7B53"/>
    <w:rsid w:val="001005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1F76"/>
    <w:rsid w:val="00122229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54B19"/>
    <w:rsid w:val="00156B48"/>
    <w:rsid w:val="001575C9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5723"/>
    <w:rsid w:val="00186372"/>
    <w:rsid w:val="001900C4"/>
    <w:rsid w:val="00191536"/>
    <w:rsid w:val="001A0EE6"/>
    <w:rsid w:val="001A35F8"/>
    <w:rsid w:val="001A53F8"/>
    <w:rsid w:val="001A6150"/>
    <w:rsid w:val="001A631B"/>
    <w:rsid w:val="001A6917"/>
    <w:rsid w:val="001B3351"/>
    <w:rsid w:val="001C08EC"/>
    <w:rsid w:val="001C2400"/>
    <w:rsid w:val="001C2449"/>
    <w:rsid w:val="001C2A5B"/>
    <w:rsid w:val="001C7C8E"/>
    <w:rsid w:val="001D3150"/>
    <w:rsid w:val="001D584A"/>
    <w:rsid w:val="001D59F0"/>
    <w:rsid w:val="001D5C37"/>
    <w:rsid w:val="001D79ED"/>
    <w:rsid w:val="001E682A"/>
    <w:rsid w:val="001F009A"/>
    <w:rsid w:val="001F00C1"/>
    <w:rsid w:val="001F1327"/>
    <w:rsid w:val="001F210F"/>
    <w:rsid w:val="001F41A7"/>
    <w:rsid w:val="001F4E9A"/>
    <w:rsid w:val="001F7097"/>
    <w:rsid w:val="002044DE"/>
    <w:rsid w:val="00205A1C"/>
    <w:rsid w:val="00205DDC"/>
    <w:rsid w:val="002066C9"/>
    <w:rsid w:val="00206B22"/>
    <w:rsid w:val="00210E5C"/>
    <w:rsid w:val="00212B90"/>
    <w:rsid w:val="00213141"/>
    <w:rsid w:val="0021393C"/>
    <w:rsid w:val="002148A5"/>
    <w:rsid w:val="00220C0B"/>
    <w:rsid w:val="002232F4"/>
    <w:rsid w:val="00231A20"/>
    <w:rsid w:val="00233AA0"/>
    <w:rsid w:val="00236D32"/>
    <w:rsid w:val="00241418"/>
    <w:rsid w:val="00242CA3"/>
    <w:rsid w:val="00244355"/>
    <w:rsid w:val="00244E14"/>
    <w:rsid w:val="00253172"/>
    <w:rsid w:val="00256D14"/>
    <w:rsid w:val="00257CB1"/>
    <w:rsid w:val="00260AB4"/>
    <w:rsid w:val="002625A3"/>
    <w:rsid w:val="00264206"/>
    <w:rsid w:val="00264E4B"/>
    <w:rsid w:val="00265E17"/>
    <w:rsid w:val="00274F03"/>
    <w:rsid w:val="00276800"/>
    <w:rsid w:val="00280453"/>
    <w:rsid w:val="002805DB"/>
    <w:rsid w:val="00284577"/>
    <w:rsid w:val="002847FB"/>
    <w:rsid w:val="00286263"/>
    <w:rsid w:val="0028664C"/>
    <w:rsid w:val="0029093A"/>
    <w:rsid w:val="00290B29"/>
    <w:rsid w:val="002929D7"/>
    <w:rsid w:val="00292D76"/>
    <w:rsid w:val="00293755"/>
    <w:rsid w:val="00293F42"/>
    <w:rsid w:val="002A1B72"/>
    <w:rsid w:val="002A2CDF"/>
    <w:rsid w:val="002A41A9"/>
    <w:rsid w:val="002A48A3"/>
    <w:rsid w:val="002A66CF"/>
    <w:rsid w:val="002B2E30"/>
    <w:rsid w:val="002B5A73"/>
    <w:rsid w:val="002B710A"/>
    <w:rsid w:val="002C1003"/>
    <w:rsid w:val="002C1729"/>
    <w:rsid w:val="002C20D9"/>
    <w:rsid w:val="002C4E37"/>
    <w:rsid w:val="002C508D"/>
    <w:rsid w:val="002C52AB"/>
    <w:rsid w:val="002D0CB8"/>
    <w:rsid w:val="002D74D8"/>
    <w:rsid w:val="002E126D"/>
    <w:rsid w:val="002E4AAC"/>
    <w:rsid w:val="002E6F3B"/>
    <w:rsid w:val="002E7152"/>
    <w:rsid w:val="002E76C3"/>
    <w:rsid w:val="002F0C67"/>
    <w:rsid w:val="002F14D5"/>
    <w:rsid w:val="002F2AC5"/>
    <w:rsid w:val="002F2C1B"/>
    <w:rsid w:val="002F2E5F"/>
    <w:rsid w:val="002F623A"/>
    <w:rsid w:val="002F6329"/>
    <w:rsid w:val="002F7588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5FCF"/>
    <w:rsid w:val="00327771"/>
    <w:rsid w:val="00331027"/>
    <w:rsid w:val="00333ABE"/>
    <w:rsid w:val="00333B8D"/>
    <w:rsid w:val="00342076"/>
    <w:rsid w:val="00346E21"/>
    <w:rsid w:val="00351976"/>
    <w:rsid w:val="003527C5"/>
    <w:rsid w:val="00353803"/>
    <w:rsid w:val="003571AE"/>
    <w:rsid w:val="0036031E"/>
    <w:rsid w:val="00365191"/>
    <w:rsid w:val="00370F2B"/>
    <w:rsid w:val="00373394"/>
    <w:rsid w:val="003735A5"/>
    <w:rsid w:val="00373BB7"/>
    <w:rsid w:val="00374638"/>
    <w:rsid w:val="0038012C"/>
    <w:rsid w:val="00383A1E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AE7"/>
    <w:rsid w:val="003B3FB0"/>
    <w:rsid w:val="003B522A"/>
    <w:rsid w:val="003C01E7"/>
    <w:rsid w:val="003C1090"/>
    <w:rsid w:val="003C16CA"/>
    <w:rsid w:val="003C71EB"/>
    <w:rsid w:val="003D21B9"/>
    <w:rsid w:val="003D2D54"/>
    <w:rsid w:val="003D406F"/>
    <w:rsid w:val="003D662E"/>
    <w:rsid w:val="003E18A5"/>
    <w:rsid w:val="003E59C8"/>
    <w:rsid w:val="003F07B8"/>
    <w:rsid w:val="003F3226"/>
    <w:rsid w:val="003F36F0"/>
    <w:rsid w:val="003F6516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30385"/>
    <w:rsid w:val="004306B6"/>
    <w:rsid w:val="00434A21"/>
    <w:rsid w:val="004364F1"/>
    <w:rsid w:val="00446294"/>
    <w:rsid w:val="00453F16"/>
    <w:rsid w:val="004601F9"/>
    <w:rsid w:val="004626E3"/>
    <w:rsid w:val="00464EE3"/>
    <w:rsid w:val="00466886"/>
    <w:rsid w:val="00467642"/>
    <w:rsid w:val="0047138C"/>
    <w:rsid w:val="00471F45"/>
    <w:rsid w:val="004721FA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1EF0"/>
    <w:rsid w:val="004B2312"/>
    <w:rsid w:val="004B255A"/>
    <w:rsid w:val="004B64D6"/>
    <w:rsid w:val="004B6A05"/>
    <w:rsid w:val="004B79AF"/>
    <w:rsid w:val="004C5942"/>
    <w:rsid w:val="004F260D"/>
    <w:rsid w:val="004F5715"/>
    <w:rsid w:val="00500170"/>
    <w:rsid w:val="00501AFA"/>
    <w:rsid w:val="00504B31"/>
    <w:rsid w:val="00505F00"/>
    <w:rsid w:val="0051560D"/>
    <w:rsid w:val="00521C77"/>
    <w:rsid w:val="00522B97"/>
    <w:rsid w:val="005258A9"/>
    <w:rsid w:val="00525C4B"/>
    <w:rsid w:val="00531C4C"/>
    <w:rsid w:val="0053247B"/>
    <w:rsid w:val="00533C1D"/>
    <w:rsid w:val="00535635"/>
    <w:rsid w:val="005367E8"/>
    <w:rsid w:val="00540358"/>
    <w:rsid w:val="00541D7B"/>
    <w:rsid w:val="00546212"/>
    <w:rsid w:val="00547E87"/>
    <w:rsid w:val="00553AF4"/>
    <w:rsid w:val="0056096E"/>
    <w:rsid w:val="005615EB"/>
    <w:rsid w:val="0056176C"/>
    <w:rsid w:val="00562B50"/>
    <w:rsid w:val="00566E5E"/>
    <w:rsid w:val="0057042E"/>
    <w:rsid w:val="00571E56"/>
    <w:rsid w:val="00573627"/>
    <w:rsid w:val="0057475E"/>
    <w:rsid w:val="00576E8F"/>
    <w:rsid w:val="00577C25"/>
    <w:rsid w:val="00577D58"/>
    <w:rsid w:val="00580817"/>
    <w:rsid w:val="00582C83"/>
    <w:rsid w:val="005867E6"/>
    <w:rsid w:val="00586D2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660C"/>
    <w:rsid w:val="005B010E"/>
    <w:rsid w:val="005B3B65"/>
    <w:rsid w:val="005B4376"/>
    <w:rsid w:val="005B583D"/>
    <w:rsid w:val="005C3832"/>
    <w:rsid w:val="005C3C12"/>
    <w:rsid w:val="005C6A35"/>
    <w:rsid w:val="005D29C8"/>
    <w:rsid w:val="005D4620"/>
    <w:rsid w:val="005D510B"/>
    <w:rsid w:val="005D65EC"/>
    <w:rsid w:val="005D730E"/>
    <w:rsid w:val="005E0D07"/>
    <w:rsid w:val="005E2A42"/>
    <w:rsid w:val="005F0F5F"/>
    <w:rsid w:val="005F1163"/>
    <w:rsid w:val="005F27E0"/>
    <w:rsid w:val="005F29B4"/>
    <w:rsid w:val="005F2F7F"/>
    <w:rsid w:val="005F63AB"/>
    <w:rsid w:val="005F7B75"/>
    <w:rsid w:val="006007C6"/>
    <w:rsid w:val="00600CE5"/>
    <w:rsid w:val="00606678"/>
    <w:rsid w:val="00612722"/>
    <w:rsid w:val="00612D0B"/>
    <w:rsid w:val="00615C8F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4B1"/>
    <w:rsid w:val="00637550"/>
    <w:rsid w:val="00637CE7"/>
    <w:rsid w:val="00640433"/>
    <w:rsid w:val="006412D1"/>
    <w:rsid w:val="00643310"/>
    <w:rsid w:val="006435E4"/>
    <w:rsid w:val="00644B05"/>
    <w:rsid w:val="00644C4A"/>
    <w:rsid w:val="00650AFC"/>
    <w:rsid w:val="00655B0B"/>
    <w:rsid w:val="006611A8"/>
    <w:rsid w:val="006633D9"/>
    <w:rsid w:val="00664985"/>
    <w:rsid w:val="00667523"/>
    <w:rsid w:val="00674AB7"/>
    <w:rsid w:val="006752A3"/>
    <w:rsid w:val="0067709E"/>
    <w:rsid w:val="00683609"/>
    <w:rsid w:val="00685213"/>
    <w:rsid w:val="00685A05"/>
    <w:rsid w:val="00686F24"/>
    <w:rsid w:val="006871FF"/>
    <w:rsid w:val="006875E9"/>
    <w:rsid w:val="006938CC"/>
    <w:rsid w:val="00693EFB"/>
    <w:rsid w:val="00695257"/>
    <w:rsid w:val="006966BE"/>
    <w:rsid w:val="006A185F"/>
    <w:rsid w:val="006A2E80"/>
    <w:rsid w:val="006A364B"/>
    <w:rsid w:val="006A55C3"/>
    <w:rsid w:val="006A74C7"/>
    <w:rsid w:val="006B076F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D105C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89A"/>
    <w:rsid w:val="00720475"/>
    <w:rsid w:val="007219B5"/>
    <w:rsid w:val="00723764"/>
    <w:rsid w:val="00723F49"/>
    <w:rsid w:val="0072505E"/>
    <w:rsid w:val="00725490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2922"/>
    <w:rsid w:val="0075776E"/>
    <w:rsid w:val="00760494"/>
    <w:rsid w:val="00760E5B"/>
    <w:rsid w:val="007632DF"/>
    <w:rsid w:val="00764DF0"/>
    <w:rsid w:val="007748AA"/>
    <w:rsid w:val="0078225A"/>
    <w:rsid w:val="00783DD1"/>
    <w:rsid w:val="007842B0"/>
    <w:rsid w:val="00784393"/>
    <w:rsid w:val="00787281"/>
    <w:rsid w:val="00790B5E"/>
    <w:rsid w:val="007917F7"/>
    <w:rsid w:val="007944C4"/>
    <w:rsid w:val="0079721C"/>
    <w:rsid w:val="007A2A15"/>
    <w:rsid w:val="007A63FE"/>
    <w:rsid w:val="007A6516"/>
    <w:rsid w:val="007B27C0"/>
    <w:rsid w:val="007B42AB"/>
    <w:rsid w:val="007B4588"/>
    <w:rsid w:val="007B53A2"/>
    <w:rsid w:val="007B5514"/>
    <w:rsid w:val="007B7317"/>
    <w:rsid w:val="007C47B1"/>
    <w:rsid w:val="007C4FC4"/>
    <w:rsid w:val="007C55C4"/>
    <w:rsid w:val="007D1B75"/>
    <w:rsid w:val="007D5169"/>
    <w:rsid w:val="007D69AD"/>
    <w:rsid w:val="007E0770"/>
    <w:rsid w:val="007E07D4"/>
    <w:rsid w:val="007E1BD6"/>
    <w:rsid w:val="007E1CA1"/>
    <w:rsid w:val="007E2C82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543F"/>
    <w:rsid w:val="00816E50"/>
    <w:rsid w:val="00820091"/>
    <w:rsid w:val="00832534"/>
    <w:rsid w:val="00833328"/>
    <w:rsid w:val="0083511E"/>
    <w:rsid w:val="00836FDF"/>
    <w:rsid w:val="008417A6"/>
    <w:rsid w:val="00842978"/>
    <w:rsid w:val="00844B12"/>
    <w:rsid w:val="00845F2B"/>
    <w:rsid w:val="00846360"/>
    <w:rsid w:val="008515DB"/>
    <w:rsid w:val="00851D9E"/>
    <w:rsid w:val="00853F42"/>
    <w:rsid w:val="00860E4F"/>
    <w:rsid w:val="008644DE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2FDC"/>
    <w:rsid w:val="00885CB4"/>
    <w:rsid w:val="008900B3"/>
    <w:rsid w:val="00890528"/>
    <w:rsid w:val="008905AA"/>
    <w:rsid w:val="00893A7C"/>
    <w:rsid w:val="00895F5F"/>
    <w:rsid w:val="008B076A"/>
    <w:rsid w:val="008B1C43"/>
    <w:rsid w:val="008C00B4"/>
    <w:rsid w:val="008C0257"/>
    <w:rsid w:val="008C471C"/>
    <w:rsid w:val="008C4886"/>
    <w:rsid w:val="008C5A36"/>
    <w:rsid w:val="008C6353"/>
    <w:rsid w:val="008C6546"/>
    <w:rsid w:val="008D0D03"/>
    <w:rsid w:val="008D6506"/>
    <w:rsid w:val="008D6DD9"/>
    <w:rsid w:val="008E12C1"/>
    <w:rsid w:val="008E13F7"/>
    <w:rsid w:val="008E2FCC"/>
    <w:rsid w:val="008E3FE4"/>
    <w:rsid w:val="008E5E52"/>
    <w:rsid w:val="008F703E"/>
    <w:rsid w:val="008F74C6"/>
    <w:rsid w:val="00901687"/>
    <w:rsid w:val="009020AE"/>
    <w:rsid w:val="00902834"/>
    <w:rsid w:val="0090295F"/>
    <w:rsid w:val="00903E74"/>
    <w:rsid w:val="009105E4"/>
    <w:rsid w:val="0091106A"/>
    <w:rsid w:val="00915281"/>
    <w:rsid w:val="00926DD8"/>
    <w:rsid w:val="009277B4"/>
    <w:rsid w:val="00932F85"/>
    <w:rsid w:val="00933392"/>
    <w:rsid w:val="009333B6"/>
    <w:rsid w:val="0093363B"/>
    <w:rsid w:val="00933743"/>
    <w:rsid w:val="00946471"/>
    <w:rsid w:val="0095538C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5034"/>
    <w:rsid w:val="009851FF"/>
    <w:rsid w:val="00985341"/>
    <w:rsid w:val="009857B9"/>
    <w:rsid w:val="009861D2"/>
    <w:rsid w:val="00991285"/>
    <w:rsid w:val="00992D3D"/>
    <w:rsid w:val="0099613B"/>
    <w:rsid w:val="009975EA"/>
    <w:rsid w:val="00997FA0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56BE"/>
    <w:rsid w:val="009C58AA"/>
    <w:rsid w:val="009C657C"/>
    <w:rsid w:val="009C78CC"/>
    <w:rsid w:val="009C78F3"/>
    <w:rsid w:val="009D26A1"/>
    <w:rsid w:val="009D2D9F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A010F8"/>
    <w:rsid w:val="00A0201A"/>
    <w:rsid w:val="00A05D0E"/>
    <w:rsid w:val="00A14D91"/>
    <w:rsid w:val="00A21147"/>
    <w:rsid w:val="00A25A74"/>
    <w:rsid w:val="00A26392"/>
    <w:rsid w:val="00A27D4D"/>
    <w:rsid w:val="00A30022"/>
    <w:rsid w:val="00A31A57"/>
    <w:rsid w:val="00A36E2C"/>
    <w:rsid w:val="00A425E8"/>
    <w:rsid w:val="00A52A6C"/>
    <w:rsid w:val="00A53489"/>
    <w:rsid w:val="00A556D4"/>
    <w:rsid w:val="00A55754"/>
    <w:rsid w:val="00A6184F"/>
    <w:rsid w:val="00A63D38"/>
    <w:rsid w:val="00A66AD4"/>
    <w:rsid w:val="00A7285A"/>
    <w:rsid w:val="00A747C8"/>
    <w:rsid w:val="00A81DD2"/>
    <w:rsid w:val="00A82E76"/>
    <w:rsid w:val="00A90AD5"/>
    <w:rsid w:val="00A93AA3"/>
    <w:rsid w:val="00A96ACB"/>
    <w:rsid w:val="00AA2174"/>
    <w:rsid w:val="00AA5022"/>
    <w:rsid w:val="00AB1BBC"/>
    <w:rsid w:val="00AB558E"/>
    <w:rsid w:val="00AB6746"/>
    <w:rsid w:val="00AB7625"/>
    <w:rsid w:val="00AC0264"/>
    <w:rsid w:val="00AC2807"/>
    <w:rsid w:val="00AC752A"/>
    <w:rsid w:val="00AD039B"/>
    <w:rsid w:val="00AD1F0C"/>
    <w:rsid w:val="00AD2373"/>
    <w:rsid w:val="00AE23BB"/>
    <w:rsid w:val="00AF04FD"/>
    <w:rsid w:val="00AF0811"/>
    <w:rsid w:val="00AF21CF"/>
    <w:rsid w:val="00AF252E"/>
    <w:rsid w:val="00AF30B6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25E6"/>
    <w:rsid w:val="00B24265"/>
    <w:rsid w:val="00B271AB"/>
    <w:rsid w:val="00B27418"/>
    <w:rsid w:val="00B30D6B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2F73"/>
    <w:rsid w:val="00B65138"/>
    <w:rsid w:val="00B73839"/>
    <w:rsid w:val="00B73E83"/>
    <w:rsid w:val="00B74BE1"/>
    <w:rsid w:val="00B77277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584D"/>
    <w:rsid w:val="00BA6303"/>
    <w:rsid w:val="00BB07E2"/>
    <w:rsid w:val="00BB1EB2"/>
    <w:rsid w:val="00BB4E05"/>
    <w:rsid w:val="00BB757C"/>
    <w:rsid w:val="00BC0A87"/>
    <w:rsid w:val="00BC5792"/>
    <w:rsid w:val="00BC7D48"/>
    <w:rsid w:val="00BD0ECB"/>
    <w:rsid w:val="00BD64D0"/>
    <w:rsid w:val="00BE0598"/>
    <w:rsid w:val="00BE0624"/>
    <w:rsid w:val="00BE147C"/>
    <w:rsid w:val="00BE2596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4213"/>
    <w:rsid w:val="00C243A6"/>
    <w:rsid w:val="00C252C5"/>
    <w:rsid w:val="00C26791"/>
    <w:rsid w:val="00C27802"/>
    <w:rsid w:val="00C31B9B"/>
    <w:rsid w:val="00C31C6D"/>
    <w:rsid w:val="00C345F7"/>
    <w:rsid w:val="00C34E11"/>
    <w:rsid w:val="00C37D34"/>
    <w:rsid w:val="00C43E64"/>
    <w:rsid w:val="00C44D6F"/>
    <w:rsid w:val="00C44DF1"/>
    <w:rsid w:val="00C4506D"/>
    <w:rsid w:val="00C47988"/>
    <w:rsid w:val="00C47D01"/>
    <w:rsid w:val="00C47EDF"/>
    <w:rsid w:val="00C50BF9"/>
    <w:rsid w:val="00C514A0"/>
    <w:rsid w:val="00C52499"/>
    <w:rsid w:val="00C64D49"/>
    <w:rsid w:val="00C671E9"/>
    <w:rsid w:val="00C67C41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C159A"/>
    <w:rsid w:val="00CC42AF"/>
    <w:rsid w:val="00CC56BD"/>
    <w:rsid w:val="00CD1160"/>
    <w:rsid w:val="00CD19F8"/>
    <w:rsid w:val="00CD2EF4"/>
    <w:rsid w:val="00CD4644"/>
    <w:rsid w:val="00CE07DF"/>
    <w:rsid w:val="00CE1D0D"/>
    <w:rsid w:val="00CE5559"/>
    <w:rsid w:val="00CE6E4F"/>
    <w:rsid w:val="00CF123B"/>
    <w:rsid w:val="00CF34B7"/>
    <w:rsid w:val="00CF4E39"/>
    <w:rsid w:val="00CF6476"/>
    <w:rsid w:val="00CF7A55"/>
    <w:rsid w:val="00D00EDF"/>
    <w:rsid w:val="00D020E2"/>
    <w:rsid w:val="00D031F0"/>
    <w:rsid w:val="00D03B0B"/>
    <w:rsid w:val="00D07B6A"/>
    <w:rsid w:val="00D10D09"/>
    <w:rsid w:val="00D14B38"/>
    <w:rsid w:val="00D22BDA"/>
    <w:rsid w:val="00D23386"/>
    <w:rsid w:val="00D2760E"/>
    <w:rsid w:val="00D302B1"/>
    <w:rsid w:val="00D30717"/>
    <w:rsid w:val="00D30756"/>
    <w:rsid w:val="00D37AE7"/>
    <w:rsid w:val="00D41A86"/>
    <w:rsid w:val="00D441B2"/>
    <w:rsid w:val="00D444F7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53BE"/>
    <w:rsid w:val="00D65663"/>
    <w:rsid w:val="00D72258"/>
    <w:rsid w:val="00D72E1A"/>
    <w:rsid w:val="00D73532"/>
    <w:rsid w:val="00D7779C"/>
    <w:rsid w:val="00D808E7"/>
    <w:rsid w:val="00D80DC6"/>
    <w:rsid w:val="00D8305C"/>
    <w:rsid w:val="00D83B9C"/>
    <w:rsid w:val="00D84CD2"/>
    <w:rsid w:val="00D8570B"/>
    <w:rsid w:val="00D85EC5"/>
    <w:rsid w:val="00D86AD2"/>
    <w:rsid w:val="00D9347A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649D"/>
    <w:rsid w:val="00DE12E5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FD0"/>
    <w:rsid w:val="00E1195F"/>
    <w:rsid w:val="00E11CE6"/>
    <w:rsid w:val="00E1201A"/>
    <w:rsid w:val="00E12895"/>
    <w:rsid w:val="00E13C15"/>
    <w:rsid w:val="00E20A68"/>
    <w:rsid w:val="00E24EF1"/>
    <w:rsid w:val="00E25315"/>
    <w:rsid w:val="00E26EC2"/>
    <w:rsid w:val="00E36C9B"/>
    <w:rsid w:val="00E41524"/>
    <w:rsid w:val="00E51A37"/>
    <w:rsid w:val="00E529FA"/>
    <w:rsid w:val="00E575BD"/>
    <w:rsid w:val="00E5778D"/>
    <w:rsid w:val="00E6024E"/>
    <w:rsid w:val="00E61096"/>
    <w:rsid w:val="00E626F0"/>
    <w:rsid w:val="00E62E92"/>
    <w:rsid w:val="00E64258"/>
    <w:rsid w:val="00E655D1"/>
    <w:rsid w:val="00E66F6F"/>
    <w:rsid w:val="00E73A86"/>
    <w:rsid w:val="00E74181"/>
    <w:rsid w:val="00E7664A"/>
    <w:rsid w:val="00E7690F"/>
    <w:rsid w:val="00E76E07"/>
    <w:rsid w:val="00E774BC"/>
    <w:rsid w:val="00E85482"/>
    <w:rsid w:val="00E8663C"/>
    <w:rsid w:val="00E8729F"/>
    <w:rsid w:val="00E901B6"/>
    <w:rsid w:val="00E91F2E"/>
    <w:rsid w:val="00E92F75"/>
    <w:rsid w:val="00EA049E"/>
    <w:rsid w:val="00EA2C96"/>
    <w:rsid w:val="00EA38EF"/>
    <w:rsid w:val="00EB2495"/>
    <w:rsid w:val="00EB4AA5"/>
    <w:rsid w:val="00EC03A5"/>
    <w:rsid w:val="00EC2D5F"/>
    <w:rsid w:val="00EC2E93"/>
    <w:rsid w:val="00EC48F0"/>
    <w:rsid w:val="00ED38C6"/>
    <w:rsid w:val="00ED64B9"/>
    <w:rsid w:val="00ED6A2C"/>
    <w:rsid w:val="00EE0C66"/>
    <w:rsid w:val="00EE1EF0"/>
    <w:rsid w:val="00EF035F"/>
    <w:rsid w:val="00EF3B39"/>
    <w:rsid w:val="00EF7446"/>
    <w:rsid w:val="00F00B89"/>
    <w:rsid w:val="00F017D7"/>
    <w:rsid w:val="00F03606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D4C"/>
    <w:rsid w:val="00F5010D"/>
    <w:rsid w:val="00F50CB7"/>
    <w:rsid w:val="00F51E57"/>
    <w:rsid w:val="00F53911"/>
    <w:rsid w:val="00F53EE6"/>
    <w:rsid w:val="00F61F71"/>
    <w:rsid w:val="00F62D6D"/>
    <w:rsid w:val="00F62E62"/>
    <w:rsid w:val="00F6539C"/>
    <w:rsid w:val="00F70208"/>
    <w:rsid w:val="00F74583"/>
    <w:rsid w:val="00F759BF"/>
    <w:rsid w:val="00F7755A"/>
    <w:rsid w:val="00F90018"/>
    <w:rsid w:val="00F93C9F"/>
    <w:rsid w:val="00FA2FFB"/>
    <w:rsid w:val="00FA3FBE"/>
    <w:rsid w:val="00FA579B"/>
    <w:rsid w:val="00FA7679"/>
    <w:rsid w:val="00FB5509"/>
    <w:rsid w:val="00FC287B"/>
    <w:rsid w:val="00FC3BEE"/>
    <w:rsid w:val="00FC50C1"/>
    <w:rsid w:val="00FC71CD"/>
    <w:rsid w:val="00FD0C07"/>
    <w:rsid w:val="00FD3435"/>
    <w:rsid w:val="00FD480C"/>
    <w:rsid w:val="00FD664F"/>
    <w:rsid w:val="00FE5EEF"/>
    <w:rsid w:val="00FE65E1"/>
    <w:rsid w:val="00FE741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29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839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842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2978"/>
  </w:style>
  <w:style w:type="numbering" w:customStyle="1" w:styleId="110">
    <w:name w:val="Нет списка11"/>
    <w:next w:val="a2"/>
    <w:uiPriority w:val="99"/>
    <w:semiHidden/>
    <w:unhideWhenUsed/>
    <w:rsid w:val="00842978"/>
  </w:style>
  <w:style w:type="paragraph" w:customStyle="1" w:styleId="requesttable">
    <w:name w:val="requesttable"/>
    <w:basedOn w:val="a"/>
    <w:rsid w:val="00842978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842978"/>
    <w:pPr>
      <w:spacing w:before="30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842978"/>
    <w:pPr>
      <w:spacing w:before="100" w:beforeAutospacing="1" w:after="100" w:afterAutospacing="1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842978"/>
    <w:pPr>
      <w:spacing w:before="100" w:beforeAutospacing="1" w:after="100" w:afterAutospacing="1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4297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842978"/>
    <w:pPr>
      <w:pBdr>
        <w:top w:val="single" w:sz="6" w:space="0" w:color="000000"/>
        <w:left w:val="single" w:sz="6" w:space="0" w:color="000000"/>
      </w:pBd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42978"/>
    <w:pPr>
      <w:pageBreakBefor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84297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84297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842978"/>
    <w:pPr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842978"/>
    <w:pPr>
      <w:pBdr>
        <w:bottom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842978"/>
    <w:pPr>
      <w:spacing w:before="100" w:beforeAutospacing="1"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842978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842978"/>
    <w:pPr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842978"/>
    <w:pPr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842978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842978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842978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842978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842978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842978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842978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842978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842978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842978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297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2978"/>
  </w:style>
  <w:style w:type="paragraph" w:styleId="a6">
    <w:name w:val="footer"/>
    <w:basedOn w:val="a"/>
    <w:link w:val="a7"/>
    <w:uiPriority w:val="99"/>
    <w:unhideWhenUsed/>
    <w:rsid w:val="0084297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2978"/>
  </w:style>
  <w:style w:type="paragraph" w:styleId="a8">
    <w:name w:val="Balloon Text"/>
    <w:basedOn w:val="a"/>
    <w:link w:val="a9"/>
    <w:uiPriority w:val="99"/>
    <w:semiHidden/>
    <w:unhideWhenUsed/>
    <w:rsid w:val="0084297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978"/>
    <w:rPr>
      <w:rFonts w:ascii="Tahoma" w:hAnsi="Tahoma" w:cs="Tahoma"/>
      <w:sz w:val="16"/>
      <w:szCs w:val="16"/>
    </w:rPr>
  </w:style>
  <w:style w:type="character" w:customStyle="1" w:styleId="15">
    <w:name w:val="Заголовок №1"/>
    <w:basedOn w:val="a0"/>
    <w:rsid w:val="00E86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6">
    <w:name w:val="Основной текст1"/>
    <w:basedOn w:val="a0"/>
    <w:rsid w:val="004B1E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a">
    <w:name w:val="Основной текст_"/>
    <w:basedOn w:val="a0"/>
    <w:link w:val="2"/>
    <w:rsid w:val="004B1EF0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ab">
    <w:name w:val="Основной текст + Полужирный"/>
    <w:basedOn w:val="aa"/>
    <w:rsid w:val="004B1EF0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4B1EF0"/>
    <w:pPr>
      <w:widowControl w:val="0"/>
      <w:shd w:val="clear" w:color="auto" w:fill="FFFFFF"/>
      <w:spacing w:after="0" w:line="130" w:lineRule="exact"/>
      <w:jc w:val="both"/>
    </w:pPr>
    <w:rPr>
      <w:rFonts w:ascii="Arial" w:eastAsia="Arial" w:hAnsi="Arial" w:cs="Arial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29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839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842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2978"/>
  </w:style>
  <w:style w:type="numbering" w:customStyle="1" w:styleId="110">
    <w:name w:val="Нет списка11"/>
    <w:next w:val="a2"/>
    <w:uiPriority w:val="99"/>
    <w:semiHidden/>
    <w:unhideWhenUsed/>
    <w:rsid w:val="00842978"/>
  </w:style>
  <w:style w:type="paragraph" w:customStyle="1" w:styleId="requesttable">
    <w:name w:val="requesttable"/>
    <w:basedOn w:val="a"/>
    <w:rsid w:val="00842978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842978"/>
    <w:pPr>
      <w:spacing w:before="30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842978"/>
    <w:pPr>
      <w:spacing w:before="100" w:beforeAutospacing="1" w:after="100" w:afterAutospacing="1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842978"/>
    <w:pPr>
      <w:spacing w:before="100" w:beforeAutospacing="1" w:after="100" w:afterAutospacing="1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4297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842978"/>
    <w:pPr>
      <w:pBdr>
        <w:top w:val="single" w:sz="6" w:space="0" w:color="000000"/>
        <w:left w:val="single" w:sz="6" w:space="0" w:color="000000"/>
      </w:pBd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42978"/>
    <w:pPr>
      <w:pageBreakBefor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84297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84297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842978"/>
    <w:pPr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842978"/>
    <w:pPr>
      <w:pBdr>
        <w:bottom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842978"/>
    <w:pPr>
      <w:spacing w:before="100" w:beforeAutospacing="1"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842978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842978"/>
    <w:pPr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842978"/>
    <w:pPr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842978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842978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842978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842978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842978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842978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842978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842978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842978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842978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297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2978"/>
  </w:style>
  <w:style w:type="paragraph" w:styleId="a6">
    <w:name w:val="footer"/>
    <w:basedOn w:val="a"/>
    <w:link w:val="a7"/>
    <w:uiPriority w:val="99"/>
    <w:unhideWhenUsed/>
    <w:rsid w:val="0084297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2978"/>
  </w:style>
  <w:style w:type="paragraph" w:styleId="a8">
    <w:name w:val="Balloon Text"/>
    <w:basedOn w:val="a"/>
    <w:link w:val="a9"/>
    <w:uiPriority w:val="99"/>
    <w:semiHidden/>
    <w:unhideWhenUsed/>
    <w:rsid w:val="0084297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978"/>
    <w:rPr>
      <w:rFonts w:ascii="Tahoma" w:hAnsi="Tahoma" w:cs="Tahoma"/>
      <w:sz w:val="16"/>
      <w:szCs w:val="16"/>
    </w:rPr>
  </w:style>
  <w:style w:type="character" w:customStyle="1" w:styleId="15">
    <w:name w:val="Заголовок №1"/>
    <w:basedOn w:val="a0"/>
    <w:rsid w:val="00E86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6">
    <w:name w:val="Основной текст1"/>
    <w:basedOn w:val="a0"/>
    <w:rsid w:val="004B1E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a">
    <w:name w:val="Основной текст_"/>
    <w:basedOn w:val="a0"/>
    <w:link w:val="2"/>
    <w:rsid w:val="004B1EF0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ab">
    <w:name w:val="Основной текст + Полужирный"/>
    <w:basedOn w:val="aa"/>
    <w:rsid w:val="004B1EF0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4B1EF0"/>
    <w:pPr>
      <w:widowControl w:val="0"/>
      <w:shd w:val="clear" w:color="auto" w:fill="FFFFFF"/>
      <w:spacing w:after="0" w:line="130" w:lineRule="exact"/>
      <w:jc w:val="both"/>
    </w:pPr>
    <w:rPr>
      <w:rFonts w:ascii="Arial" w:eastAsia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4658-DDEC-42EC-A1AA-F5A4D91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15-02-25T03:31:00Z</cp:lastPrinted>
  <dcterms:created xsi:type="dcterms:W3CDTF">2014-01-12T22:46:00Z</dcterms:created>
  <dcterms:modified xsi:type="dcterms:W3CDTF">2015-02-25T03:31:00Z</dcterms:modified>
</cp:coreProperties>
</file>